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3179DA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</w:t>
            </w:r>
            <w:r w:rsidR="003179DA">
              <w:rPr>
                <w:rFonts w:hint="eastAsia"/>
                <w:lang w:eastAsia="ko-KR"/>
              </w:rPr>
              <w:t>8.4.3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D71F54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D71F54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3179DA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3179DA" w:rsidRPr="003179DA">
                    <w:rPr>
                      <w:lang w:eastAsia="ko-KR"/>
                    </w:rPr>
                    <w:t>3315, 3394, 3661, 3750, 4133, 4234, 9735, 1031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3C7797">
                    <w:rPr>
                      <w:rFonts w:hint="eastAsia"/>
                      <w:lang w:eastAsia="ko-KR"/>
                    </w:rPr>
                    <w:t>8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31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34B6E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A34B6E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or clarification how to calculate a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PSDUMaxLength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it is better to include </w:t>
            </w:r>
            <w:r w:rsidR="0050580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propose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NOTE. </w:t>
            </w:r>
          </w:p>
          <w:p w:rsidR="00A34B6E" w:rsidRP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bookmarkStart w:id="0" w:name="_GoBack"/>
            <w:bookmarkEnd w:id="0"/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3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34B6E" w:rsidRDefault="00A34B6E" w:rsidP="00A34B6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A34B6E" w:rsidRDefault="00A34B6E" w:rsidP="00A34B6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A34B6E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34B6E" w:rsidRPr="003179DA" w:rsidRDefault="00A34B6E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6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37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413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lastRenderedPageBreak/>
              <w:t>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 xml:space="preserve">Add a NOTE at the bottom of Table 28-46 stating the assumptions and the calculation (Eq.) for determining the PSDU 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 xml:space="preserve">Table 28-46 - HE PHY characteristics lists the </w:t>
            </w:r>
            <w:proofErr w:type="spellStart"/>
            <w:r w:rsidRPr="003179DA">
              <w:rPr>
                <w:rFonts w:ascii="Arial" w:hAnsi="Arial" w:cs="Arial"/>
                <w:sz w:val="20"/>
                <w:lang w:eastAsia="ko-KR"/>
              </w:rPr>
              <w:t>aPSDUMaxLength</w:t>
            </w:r>
            <w:proofErr w:type="spell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set to 6,500,631 octets.  It's not clear in the table or text what assumptions were made and how the length is calcul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NOTE at the bottom of Table 28-46 stating the assumptions and the calculation (Eq.) for determining the PSDU maximum. E.g., 1024-QAM 5/6 rate coding rate, LDPC, 160 MHz channel bandwidth, 8 spatial streams, LDP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duplicated comment with CID 3315. </w:t>
            </w:r>
          </w:p>
          <w:p w:rsidR="00505801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179DA" w:rsidRPr="003179DA" w:rsidRDefault="00505801" w:rsidP="0050580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973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3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proofErr w:type="gramStart"/>
            <w:r w:rsidRPr="003179DA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proofErr w:type="gram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is missin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dd the following </w:t>
            </w:r>
            <w:proofErr w:type="spell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RxPHYStartDelay</w:t>
            </w:r>
            <w:proofErr w:type="spell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value into Table 28-46.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- 32 us for HE SU PPDU and HE trigger-based PPDU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- 40 us for HE ER SU PPDU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- 96 us for HE MU PPDU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8E63D6" w:rsidRDefault="008E63D6" w:rsidP="008E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A34B6E" w:rsidRDefault="00A34B6E" w:rsidP="008E63D6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proofErr w:type="spellStart"/>
            <w:proofErr w:type="gram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RxPHYStartDelay</w:t>
            </w:r>
            <w:proofErr w:type="spellEnd"/>
            <w:proofErr w:type="gram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value</w:t>
            </w:r>
            <w:r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t xml:space="preserve">s shall be defined. </w:t>
            </w:r>
          </w:p>
          <w:p w:rsidR="00A34B6E" w:rsidRDefault="00A34B6E" w:rsidP="008E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8E63D6" w:rsidRPr="003179DA" w:rsidRDefault="008E63D6" w:rsidP="008E63D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62007F">
              <w:rPr>
                <w:rFonts w:ascii="Arial" w:eastAsia="굴림" w:hAnsi="Arial" w:cs="Arial"/>
                <w:sz w:val="20"/>
                <w:lang w:val="en-US" w:eastAsia="ko-KR"/>
              </w:rPr>
              <w:t>004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3179DA" w:rsidRPr="003179DA" w:rsidTr="003179D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sz w:val="20"/>
                <w:lang w:val="en-US" w:eastAsia="ko-KR"/>
              </w:rPr>
              <w:t>1031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jc w:val="right"/>
              <w:rPr>
                <w:rFonts w:ascii="Arial" w:hAnsi="Arial" w:cs="Arial"/>
                <w:sz w:val="20"/>
              </w:rPr>
            </w:pPr>
            <w:r w:rsidRPr="003179DA">
              <w:rPr>
                <w:rFonts w:ascii="Arial" w:hAnsi="Arial" w:cs="Arial"/>
                <w:sz w:val="20"/>
              </w:rPr>
              <w:t>372.4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r w:rsidRPr="003179DA">
              <w:rPr>
                <w:rFonts w:ascii="Arial" w:hAnsi="Arial" w:cs="Arial"/>
                <w:sz w:val="20"/>
                <w:lang w:eastAsia="ko-KR"/>
              </w:rPr>
              <w:t>28.4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proofErr w:type="gramStart"/>
            <w:r w:rsidRPr="003179DA">
              <w:rPr>
                <w:rFonts w:ascii="Arial" w:hAnsi="Arial" w:cs="Arial"/>
                <w:sz w:val="20"/>
                <w:lang w:eastAsia="ko-KR"/>
              </w:rPr>
              <w:t>aCCAMidTime</w:t>
            </w:r>
            <w:proofErr w:type="spellEnd"/>
            <w:proofErr w:type="gramEnd"/>
            <w:r w:rsidRPr="003179DA">
              <w:rPr>
                <w:rFonts w:ascii="Arial" w:hAnsi="Arial" w:cs="Arial"/>
                <w:sz w:val="20"/>
                <w:lang w:eastAsia="ko-KR"/>
              </w:rPr>
              <w:t xml:space="preserve"> =25usec, and it is the exactly same as 11ac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>Due to longer OFDM symbol in 11ax, I don't think we can expect reliable mid packet detect within 25usec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>In 11ac, 25usec can contain 6 OFDM symbols and 0.8u*6=4.8usec can be used for auto-correlation.</w:t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</w:r>
            <w:r w:rsidRPr="003179DA">
              <w:rPr>
                <w:rFonts w:ascii="Arial" w:hAnsi="Arial" w:cs="Arial"/>
                <w:sz w:val="20"/>
                <w:lang w:eastAsia="ko-KR"/>
              </w:rPr>
              <w:br/>
              <w:t xml:space="preserve">To have a reliable detection similar to 11ac, we need time of </w:t>
            </w:r>
            <w:proofErr w:type="gramStart"/>
            <w:r w:rsidRPr="003179DA">
              <w:rPr>
                <w:rFonts w:ascii="Arial" w:hAnsi="Arial" w:cs="Arial"/>
                <w:sz w:val="20"/>
                <w:lang w:eastAsia="ko-KR"/>
              </w:rPr>
              <w:t>max{</w:t>
            </w:r>
            <w:proofErr w:type="gramEnd"/>
            <w:r w:rsidRPr="003179DA">
              <w:rPr>
                <w:rFonts w:ascii="Arial" w:hAnsi="Arial" w:cs="Arial"/>
                <w:sz w:val="20"/>
                <w:lang w:eastAsia="ko-KR"/>
              </w:rPr>
              <w:t>(0.8u+12.8u)*6, (1.6u+12.8u)*2, (3.2u+12.8u)*1} = 81.6use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Pr="003179DA" w:rsidRDefault="003179DA" w:rsidP="003179D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Replace 25usec with 81.6usec for </w:t>
            </w:r>
            <w:proofErr w:type="spell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CAMidTime</w:t>
            </w:r>
            <w:proofErr w:type="spell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.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To make such change, current description for 28.3.17.6.4 would become invalid.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Use two separate "</w:t>
            </w:r>
            <w:proofErr w:type="spellStart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CAMidTIme"s</w:t>
            </w:r>
            <w:proofErr w:type="spellEnd"/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, i.e., one is for 11ax having longer OFDM symbol such as 81.6usec as mentioned above,</w:t>
            </w:r>
            <w:r w:rsidRPr="003179D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And the other is conventional value of 25usec for 11a/g/n/ac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9DA" w:rsidRDefault="008E63D6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E63D6" w:rsidRDefault="00505801" w:rsidP="003179D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AMidTime</w:t>
            </w:r>
            <w:proofErr w:type="spellEnd"/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s used for a secondary channel CCA.</w:t>
            </w:r>
          </w:p>
          <w:p w:rsidR="00505801" w:rsidRDefault="00505801" w:rsidP="00AB79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when the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="00AB7942">
              <w:rPr>
                <w:rFonts w:ascii="Arial" w:eastAsia="굴림" w:hAnsi="Arial" w:cs="Arial"/>
                <w:sz w:val="20"/>
                <w:lang w:val="en-US" w:eastAsia="ko-KR"/>
              </w:rPr>
              <w:t>counter</w:t>
            </w:r>
            <w:r w:rsidR="00AB794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value of the resumed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backoff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imer is zero, the secondary channel CCA shall be performed within the PIFS</w:t>
            </w:r>
            <w:r w:rsidR="00AB794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r DIFS or AIFS.</w:t>
            </w:r>
          </w:p>
          <w:p w:rsidR="00505801" w:rsidRPr="003179DA" w:rsidRDefault="00AB7942" w:rsidP="00AB79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proposed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AMidTime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value does not meet this requirement. </w:t>
            </w:r>
          </w:p>
        </w:tc>
      </w:tr>
    </w:tbl>
    <w:p w:rsidR="00F26CEB" w:rsidRDefault="00F26CEB" w:rsidP="00964370">
      <w:pPr>
        <w:pStyle w:val="T"/>
        <w:rPr>
          <w:rFonts w:eastAsiaTheme="minorEastAsia"/>
          <w:b/>
          <w:bCs/>
          <w:iCs/>
          <w:sz w:val="22"/>
          <w:szCs w:val="22"/>
          <w:lang w:eastAsia="ko-KR"/>
        </w:rPr>
      </w:pPr>
    </w:p>
    <w:p w:rsidR="00F26CEB" w:rsidRDefault="00F26CEB" w:rsidP="00F26CEB">
      <w:pPr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8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.4.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3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 xml:space="preserve"> HE PHY</w:t>
      </w:r>
    </w:p>
    <w:p w:rsidR="00F26CEB" w:rsidRDefault="00F26CEB" w:rsidP="00F26CEB">
      <w:pPr>
        <w:rPr>
          <w:bCs/>
          <w:i/>
          <w:sz w:val="20"/>
          <w:lang w:val="en-US" w:eastAsia="ko-KR"/>
        </w:rPr>
      </w:pPr>
    </w:p>
    <w:p w:rsidR="00F26CEB" w:rsidRDefault="00F26CEB" w:rsidP="00F26CEB">
      <w:pPr>
        <w:rPr>
          <w:bCs/>
          <w:i/>
          <w:sz w:val="20"/>
          <w:lang w:val="en-US"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28.4.3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F26CEB" w:rsidRDefault="00F26CEB" w:rsidP="00F26CEB">
      <w:pPr>
        <w:rPr>
          <w:lang w:val="en-US" w:eastAsia="ko-KR"/>
        </w:rPr>
      </w:pPr>
    </w:p>
    <w:p w:rsidR="00F26CEB" w:rsidRDefault="00F26CEB" w:rsidP="00F26C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Table 2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8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-</w:t>
      </w:r>
      <w:r>
        <w:rPr>
          <w:rFonts w:ascii="Arial-BoldMT" w:hAnsi="Arial-BoldMT" w:cs="Arial-BoldMT" w:hint="eastAsia"/>
          <w:b/>
          <w:bCs/>
          <w:sz w:val="20"/>
          <w:lang w:val="en-US" w:eastAsia="ko-KR"/>
        </w:rPr>
        <w:t>4</w:t>
      </w:r>
      <w:r>
        <w:rPr>
          <w:rFonts w:ascii="Arial-BoldMT" w:hAnsi="Arial-BoldMT" w:cs="Arial-BoldMT"/>
          <w:b/>
          <w:bCs/>
          <w:sz w:val="20"/>
          <w:lang w:val="en-US" w:eastAsia="ko-KR"/>
        </w:rPr>
        <w:t>6—HE PHY characteristic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19"/>
        <w:gridCol w:w="6645"/>
      </w:tblGrid>
      <w:tr w:rsidR="00F26CEB" w:rsidTr="00AB7942">
        <w:trPr>
          <w:trHeight w:val="26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jc w:val="center"/>
              <w:rPr>
                <w:rFonts w:eastAsia="바탕"/>
                <w:b/>
                <w:sz w:val="18"/>
                <w:szCs w:val="18"/>
              </w:rPr>
            </w:pPr>
            <w:r>
              <w:rPr>
                <w:rFonts w:eastAsia="바탕"/>
                <w:b/>
                <w:sz w:val="18"/>
                <w:szCs w:val="18"/>
              </w:rPr>
              <w:t>Characterist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jc w:val="center"/>
              <w:rPr>
                <w:rFonts w:eastAsia="바탕"/>
                <w:b/>
                <w:bCs/>
                <w:sz w:val="18"/>
                <w:szCs w:val="18"/>
              </w:rPr>
            </w:pPr>
            <w:r>
              <w:rPr>
                <w:rFonts w:eastAsia="바탕"/>
                <w:b/>
                <w:bCs/>
                <w:sz w:val="18"/>
                <w:szCs w:val="18"/>
                <w:lang w:val="en-US" w:eastAsia="ko-KR"/>
              </w:rPr>
              <w:t>Value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TxPHYDelay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Implementation dependent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RxPHYDelay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Implementation dependent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CCAMidTime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 xml:space="preserve">25 </w:t>
            </w: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μs</w:t>
            </w:r>
            <w:proofErr w:type="spellEnd"/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aPPDUMaxTime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 xml:space="preserve">5.484 </w:t>
            </w: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t>ms</w:t>
            </w:r>
            <w:proofErr w:type="spellEnd"/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eastAsia="바탕"/>
                <w:sz w:val="18"/>
                <w:szCs w:val="18"/>
                <w:lang w:val="en-US" w:eastAsia="ko-KR"/>
              </w:rPr>
              <w:lastRenderedPageBreak/>
              <w:t>aPSDUMaxLength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lang w:val="en-US" w:eastAsia="ko-KR"/>
              </w:rPr>
            </w:pPr>
            <w:r>
              <w:rPr>
                <w:rFonts w:eastAsia="바탕"/>
                <w:sz w:val="18"/>
                <w:szCs w:val="18"/>
                <w:lang w:val="en-US" w:eastAsia="ko-KR"/>
              </w:rPr>
              <w:t>6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eastAsia="바탕"/>
                <w:sz w:val="18"/>
                <w:szCs w:val="18"/>
                <w:lang w:val="en-US" w:eastAsia="ko-KR"/>
              </w:rPr>
              <w:t>500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eastAsia="바탕"/>
                <w:sz w:val="18"/>
                <w:szCs w:val="18"/>
                <w:lang w:val="en-US" w:eastAsia="ko-KR"/>
              </w:rPr>
              <w:t>631 octets</w:t>
            </w:r>
            <w:r>
              <w:rPr>
                <w:rFonts w:eastAsia="바탕" w:hint="eastAsia"/>
                <w:sz w:val="18"/>
                <w:szCs w:val="18"/>
                <w:lang w:val="en-US" w:eastAsia="ko-KR"/>
              </w:rPr>
              <w:t xml:space="preserve"> </w:t>
            </w:r>
            <w:r w:rsidRPr="00AB794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(see NOTE1)</w:t>
            </w:r>
          </w:p>
        </w:tc>
      </w:tr>
      <w:tr w:rsidR="00F26CEB" w:rsidTr="00AB7942">
        <w:trPr>
          <w:trHeight w:val="2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B" w:rsidRPr="00F26CEB" w:rsidRDefault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proofErr w:type="spellStart"/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aRxPHYStartDelay</w:t>
            </w:r>
            <w:proofErr w:type="spellEnd"/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B" w:rsidRPr="00F26CEB" w:rsidRDefault="00F26CEB" w:rsidP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32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</w:t>
            </w:r>
            <w:proofErr w:type="spellStart"/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μs</w:t>
            </w:r>
            <w:proofErr w:type="spellEnd"/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for HE SU PPDU and HE trigger-based PPDU</w:t>
            </w:r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,</w:t>
            </w:r>
          </w:p>
          <w:p w:rsidR="00F26CEB" w:rsidRPr="00F26CEB" w:rsidRDefault="00F26CEB" w:rsidP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40 </w:t>
            </w:r>
            <w:proofErr w:type="spellStart"/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μs</w:t>
            </w:r>
            <w:proofErr w:type="spellEnd"/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for 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HE ER SU PPDU</w:t>
            </w:r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,</w:t>
            </w:r>
          </w:p>
          <w:p w:rsidR="00F26CEB" w:rsidRPr="00F26CEB" w:rsidRDefault="00F26CEB" w:rsidP="00F26CEB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96 </w:t>
            </w:r>
            <w:proofErr w:type="spellStart"/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μs</w:t>
            </w:r>
            <w:proofErr w:type="spellEnd"/>
            <w:r w:rsidRPr="00F26CEB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for HE MU PPDU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.</w:t>
            </w:r>
            <w:r w:rsidR="00505801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(#9735)</w:t>
            </w:r>
          </w:p>
        </w:tc>
      </w:tr>
      <w:tr w:rsidR="00F26CEB" w:rsidTr="00AB7942">
        <w:trPr>
          <w:trHeight w:val="29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B" w:rsidRDefault="00F26CEB" w:rsidP="00AB7942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NOTE 1—This is the maximum length in octets for a</w:t>
            </w:r>
            <w:r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n HE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SU PPDU with a bandwidth of 160 MHz or 80+80 MHz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using 2x99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6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RU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, 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HE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-MCS 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11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, 8 spatial streams, 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0.8 </w:t>
            </w:r>
            <w:proofErr w:type="spellStart"/>
            <w:r w:rsidR="00E425A2"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μ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s</w:t>
            </w:r>
            <w:proofErr w:type="spellEnd"/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GI duration, 1x LTF, LDPC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coding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, </w:t>
            </w:r>
            <w:r w:rsidR="00E425A2" w:rsidRPr="00E425A2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0</w:t>
            </w:r>
            <w:r w:rsidR="00E425A2"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</w:t>
            </w:r>
            <w:proofErr w:type="spellStart"/>
            <w:r w:rsidR="00E425A2"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μ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s</w:t>
            </w:r>
            <w:proofErr w:type="spellEnd"/>
            <w:r w:rsidR="00E425A2" w:rsidRPr="00E425A2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duration of the Packet Extension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, 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p</w:t>
            </w:r>
            <w:r w:rsidR="00A34B6E" w:rsidRPr="00A34B6E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re-FEC 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p</w:t>
            </w:r>
            <w:r w:rsidR="00A34B6E" w:rsidRPr="00A34B6E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adding 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>f</w:t>
            </w:r>
            <w:r w:rsidR="00A34B6E" w:rsidRPr="00A34B6E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actor</w:t>
            </w:r>
            <w:r w:rsidR="00A34B6E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value of 4,</w:t>
            </w:r>
            <w:r w:rsidR="00A34B6E" w:rsidRPr="00A34B6E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and limited by 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398 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possible data s</w:t>
            </w:r>
            <w:r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ymbols in </w:t>
            </w:r>
            <w:proofErr w:type="spellStart"/>
            <w:r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aPPDUMaxTime</w:t>
            </w:r>
            <w:proofErr w:type="spellEnd"/>
            <w:r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. This is</w:t>
            </w:r>
            <w:r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 xml:space="preserve">the maximum PSDU length a </w:t>
            </w:r>
            <w:r w:rsidR="00E425A2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HE </w:t>
            </w:r>
            <w:r w:rsidRPr="00F26CEB">
              <w:rPr>
                <w:rFonts w:eastAsia="바탕"/>
                <w:sz w:val="18"/>
                <w:szCs w:val="18"/>
                <w:u w:val="single"/>
                <w:lang w:val="en-US" w:eastAsia="ko-KR"/>
              </w:rPr>
              <w:t>PHY could support assuming no restrictions in MAC. See 10.3.2 and 9.2.4.7.1 for additional restrictions on the maximum number of octets the MAC could support.</w:t>
            </w:r>
            <w:r w:rsidR="00505801">
              <w:rPr>
                <w:rFonts w:eastAsia="바탕" w:hint="eastAsia"/>
                <w:sz w:val="18"/>
                <w:szCs w:val="18"/>
                <w:u w:val="single"/>
                <w:lang w:val="en-US" w:eastAsia="ko-KR"/>
              </w:rPr>
              <w:t xml:space="preserve"> (#3315)</w:t>
            </w:r>
          </w:p>
          <w:p w:rsidR="00E425A2" w:rsidRPr="00F26CEB" w:rsidRDefault="00E425A2" w:rsidP="00AB7942">
            <w:pPr>
              <w:autoSpaceDE w:val="0"/>
              <w:autoSpaceDN w:val="0"/>
              <w:adjustRightInd w:val="0"/>
              <w:rPr>
                <w:rFonts w:eastAsia="바탕"/>
                <w:sz w:val="18"/>
                <w:szCs w:val="18"/>
                <w:u w:val="single"/>
                <w:lang w:val="en-US" w:eastAsia="ko-KR"/>
              </w:rPr>
            </w:pPr>
          </w:p>
        </w:tc>
      </w:tr>
    </w:tbl>
    <w:p w:rsidR="000158FC" w:rsidRPr="0065781C" w:rsidRDefault="000158FC" w:rsidP="00CC424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iCs/>
          <w:szCs w:val="22"/>
          <w:lang w:eastAsia="ko-KR"/>
        </w:rPr>
      </w:pPr>
    </w:p>
    <w:sectPr w:rsidR="000158FC" w:rsidRPr="0065781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54" w:rsidRDefault="00D71F54">
      <w:r>
        <w:separator/>
      </w:r>
    </w:p>
  </w:endnote>
  <w:endnote w:type="continuationSeparator" w:id="0">
    <w:p w:rsidR="00D71F54" w:rsidRDefault="00D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D71F5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165AA0">
      <w:rPr>
        <w:noProof/>
      </w:rPr>
      <w:t>4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54" w:rsidRDefault="00D71F54">
      <w:r>
        <w:separator/>
      </w:r>
    </w:p>
  </w:footnote>
  <w:footnote w:type="continuationSeparator" w:id="0">
    <w:p w:rsidR="00D71F54" w:rsidRDefault="00D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E56075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Jan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r w:rsidR="00D71F54">
      <w:fldChar w:fldCharType="begin"/>
    </w:r>
    <w:r w:rsidR="00D71F54">
      <w:instrText xml:space="preserve"> TITLE  \* MERGEFORMAT </w:instrText>
    </w:r>
    <w:r w:rsidR="00D71F54">
      <w:fldChar w:fldCharType="separate"/>
    </w:r>
    <w:r w:rsidR="00BE4D7C">
      <w:t>doc.: IEEE 802.11-1</w:t>
    </w:r>
    <w:r>
      <w:rPr>
        <w:rFonts w:hint="eastAsia"/>
        <w:lang w:eastAsia="ko-KR"/>
      </w:rPr>
      <w:t>7</w:t>
    </w:r>
    <w:r w:rsidR="00BE4D7C">
      <w:t>/</w:t>
    </w:r>
    <w:r w:rsidR="00EB24BD">
      <w:rPr>
        <w:rFonts w:hint="eastAsia"/>
        <w:lang w:eastAsia="ko-KR"/>
      </w:rPr>
      <w:t>004</w:t>
    </w:r>
    <w:r w:rsidR="0062007F">
      <w:rPr>
        <w:rFonts w:hint="eastAsia"/>
        <w:lang w:eastAsia="ko-KR"/>
      </w:rPr>
      <w:t>7</w:t>
    </w:r>
    <w:r w:rsidR="00BE4D7C">
      <w:t>r</w:t>
    </w:r>
    <w:r w:rsidR="00D71F54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8"/>
  </w:num>
  <w:num w:numId="49">
    <w:abstractNumId w:val="1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7031"/>
    <w:rsid w:val="00AB7942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916-2E31-47C3-89D5-EF5C10B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75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88</cp:revision>
  <cp:lastPrinted>2010-05-04T03:47:00Z</cp:lastPrinted>
  <dcterms:created xsi:type="dcterms:W3CDTF">2014-04-03T02:37:00Z</dcterms:created>
  <dcterms:modified xsi:type="dcterms:W3CDTF">2017-01-16T17:03:00Z</dcterms:modified>
</cp:coreProperties>
</file>